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C7" w:rsidRDefault="00056EFF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5B47C" wp14:editId="16A9C88C">
                <wp:simplePos x="0" y="0"/>
                <wp:positionH relativeFrom="column">
                  <wp:posOffset>-1022350</wp:posOffset>
                </wp:positionH>
                <wp:positionV relativeFrom="paragraph">
                  <wp:posOffset>196599</wp:posOffset>
                </wp:positionV>
                <wp:extent cx="7751445" cy="69215"/>
                <wp:effectExtent l="0" t="0" r="20955" b="2603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1445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5pt,15.5pt" to="529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" strokecolor="#4579b8 [3044]"/>
            </w:pict>
          </mc:Fallback>
        </mc:AlternateContent>
      </w:r>
    </w:p>
    <w:p w:rsidR="003925C7" w:rsidRDefault="003925C7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3ED95" wp14:editId="1FEE65D7">
                <wp:simplePos x="0" y="0"/>
                <wp:positionH relativeFrom="column">
                  <wp:posOffset>370205</wp:posOffset>
                </wp:positionH>
                <wp:positionV relativeFrom="paragraph">
                  <wp:posOffset>235585</wp:posOffset>
                </wp:positionV>
                <wp:extent cx="0" cy="8233410"/>
                <wp:effectExtent l="0" t="0" r="19050" b="1524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18.55pt" to="29.15pt,6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" strokecolor="#4579b8 [3044]"/>
            </w:pict>
          </mc:Fallback>
        </mc:AlternateContent>
      </w:r>
    </w:p>
    <w:p w:rsidR="003925C7" w:rsidRDefault="00A56D06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58A33" wp14:editId="30D39C9F">
                <wp:simplePos x="0" y="0"/>
                <wp:positionH relativeFrom="column">
                  <wp:posOffset>2138045</wp:posOffset>
                </wp:positionH>
                <wp:positionV relativeFrom="paragraph">
                  <wp:posOffset>135890</wp:posOffset>
                </wp:positionV>
                <wp:extent cx="1487170" cy="792480"/>
                <wp:effectExtent l="133350" t="133350" r="132080" b="160020"/>
                <wp:wrapNone/>
                <wp:docPr id="11" name="11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792480"/>
                        </a:xfrm>
                        <a:prstGeom prst="snip1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5C7" w:rsidRPr="003925C7" w:rsidRDefault="00056EFF" w:rsidP="00056EFF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Realizar 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Recortar rectángulo de esquina sencilla" o:spid="_x0000_s1026" style="position:absolute;margin-left:168.35pt;margin-top:10.7pt;width:117.1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170,792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" adj="-11796480,,5400" path="m,l1355087,r132083,132083l1487170,792480,,792480,,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355087,0;1487170,132083;1487170,792480;0,792480;0,0" o:connectangles="0,0,0,0,0,0" textboxrect="0,0,1487170,792480"/>
                <v:textbox>
                  <w:txbxContent>
                    <w:p w:rsidR="003925C7" w:rsidRPr="003925C7" w:rsidRDefault="00056EFF" w:rsidP="00056EFF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Realizar ll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C4E49" wp14:editId="5BC42E25">
                <wp:simplePos x="0" y="0"/>
                <wp:positionH relativeFrom="column">
                  <wp:posOffset>431673</wp:posOffset>
                </wp:positionH>
                <wp:positionV relativeFrom="paragraph">
                  <wp:posOffset>2159</wp:posOffset>
                </wp:positionV>
                <wp:extent cx="1670050" cy="1121664"/>
                <wp:effectExtent l="133350" t="152400" r="120650" b="17399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121664"/>
                        </a:xfrm>
                        <a:prstGeom prst="rightArrow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EC5" w:rsidRPr="00861EC5" w:rsidRDefault="00056EFF" w:rsidP="00861EC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Necesidad de un re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27" type="#_x0000_t13" style="position:absolute;margin-left:34pt;margin-top:.15pt;width:131.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" adj="14346" fillcolor="#4bacc6 [3208]" strokecolor="white [3201]" strokeweight="3pt">
                <v:shadow on="t" color="black" opacity="24903f" origin=",.5" offset="0,.55556mm"/>
                <v:textbox>
                  <w:txbxContent>
                    <w:p w:rsidR="00861EC5" w:rsidRPr="00861EC5" w:rsidRDefault="00056EFF" w:rsidP="00861EC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Necesidad de un remedio</w:t>
                      </w:r>
                    </w:p>
                  </w:txbxContent>
                </v:textbox>
              </v:shape>
            </w:pict>
          </mc:Fallback>
        </mc:AlternateContent>
      </w:r>
    </w:p>
    <w:p w:rsidR="003925C7" w:rsidRDefault="00056EFF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E856D" wp14:editId="57415B92">
                <wp:simplePos x="0" y="0"/>
                <wp:positionH relativeFrom="column">
                  <wp:posOffset>3691255</wp:posOffset>
                </wp:positionH>
                <wp:positionV relativeFrom="paragraph">
                  <wp:posOffset>168910</wp:posOffset>
                </wp:positionV>
                <wp:extent cx="533400" cy="952500"/>
                <wp:effectExtent l="0" t="0" r="76200" b="57150"/>
                <wp:wrapNone/>
                <wp:docPr id="17410" name="174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410 Conector recto de flecha" o:spid="_x0000_s1026" type="#_x0000_t32" style="position:absolute;margin-left:290.65pt;margin-top:13.3pt;width:42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" strokecolor="#40a7c2 [3048]">
                <v:stroke endarrow="open"/>
              </v:shape>
            </w:pict>
          </mc:Fallback>
        </mc:AlternateContent>
      </w:r>
    </w:p>
    <w:p w:rsidR="003925C7" w:rsidRDefault="003925C7" w:rsidP="003925C7"/>
    <w:p w:rsidR="003925C7" w:rsidRDefault="0054663B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4D2F7" wp14:editId="124E4026">
                <wp:simplePos x="0" y="0"/>
                <wp:positionH relativeFrom="column">
                  <wp:posOffset>-1135031</wp:posOffset>
                </wp:positionH>
                <wp:positionV relativeFrom="paragraph">
                  <wp:posOffset>209646</wp:posOffset>
                </wp:positionV>
                <wp:extent cx="2194562" cy="524193"/>
                <wp:effectExtent l="0" t="2858" r="12383" b="12382"/>
                <wp:wrapNone/>
                <wp:docPr id="17417" name="174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562" cy="524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3B" w:rsidRPr="0054663B" w:rsidRDefault="00056EFF" w:rsidP="00056EFF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417 Cuadro de texto" o:spid="_x0000_s1028" type="#_x0000_t202" style="position:absolute;margin-left:-89.35pt;margin-top:16.5pt;width:172.8pt;height:41.3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" fillcolor="white [3201]" strokeweight=".5pt">
                <v:textbox>
                  <w:txbxContent>
                    <w:p w:rsidR="0054663B" w:rsidRPr="0054663B" w:rsidRDefault="00056EFF" w:rsidP="00056EFF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3925C7" w:rsidRDefault="00056EFF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FB35E" wp14:editId="1290F485">
                <wp:simplePos x="0" y="0"/>
                <wp:positionH relativeFrom="column">
                  <wp:posOffset>3554095</wp:posOffset>
                </wp:positionH>
                <wp:positionV relativeFrom="paragraph">
                  <wp:posOffset>189230</wp:posOffset>
                </wp:positionV>
                <wp:extent cx="1304290" cy="609600"/>
                <wp:effectExtent l="133350" t="133350" r="124460" b="152400"/>
                <wp:wrapNone/>
                <wp:docPr id="17415" name="174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60960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63B" w:rsidRPr="0054663B" w:rsidRDefault="00056EFF" w:rsidP="00056EFF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Pedir re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415 Rectángulo" o:spid="_x0000_s1029" style="position:absolute;margin-left:279.85pt;margin-top:14.9pt;width:102.7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4663B" w:rsidRPr="0054663B" w:rsidRDefault="00056EFF" w:rsidP="00056EFF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Pedir remedio</w:t>
                      </w:r>
                    </w:p>
                  </w:txbxContent>
                </v:textbox>
              </v:rect>
            </w:pict>
          </mc:Fallback>
        </mc:AlternateContent>
      </w:r>
    </w:p>
    <w:p w:rsidR="004E1110" w:rsidRDefault="00056EFF" w:rsidP="003925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79076" wp14:editId="176DDF74">
                <wp:simplePos x="0" y="0"/>
                <wp:positionH relativeFrom="column">
                  <wp:posOffset>1649730</wp:posOffset>
                </wp:positionH>
                <wp:positionV relativeFrom="paragraph">
                  <wp:posOffset>144145</wp:posOffset>
                </wp:positionV>
                <wp:extent cx="1905635" cy="1351915"/>
                <wp:effectExtent l="38100" t="0" r="18415" b="5778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635" cy="1351915"/>
                        </a:xfrm>
                        <a:prstGeom prst="straightConnector1">
                          <a:avLst/>
                        </a:prstGeom>
                        <a:ln w="12700" cmpd="sng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29.9pt;margin-top:11.35pt;width:150.05pt;height:106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" strokecolor="#40a7c2 [3048]" strokeweight="1pt">
                <v:stroke dashstyle="3 1" endarrow="block"/>
              </v:shape>
            </w:pict>
          </mc:Fallback>
        </mc:AlternateContent>
      </w:r>
      <w:r w:rsidR="00861E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56CD7" wp14:editId="41CD3A2A">
                <wp:simplePos x="0" y="0"/>
                <wp:positionH relativeFrom="column">
                  <wp:posOffset>-1019175</wp:posOffset>
                </wp:positionH>
                <wp:positionV relativeFrom="paragraph">
                  <wp:posOffset>6537071</wp:posOffset>
                </wp:positionV>
                <wp:extent cx="7751445" cy="0"/>
                <wp:effectExtent l="0" t="0" r="2095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5pt,514.75pt" to="530.1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" strokecolor="#4579b8 [3044]"/>
            </w:pict>
          </mc:Fallback>
        </mc:AlternateContent>
      </w:r>
      <w:r w:rsidR="00861E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30BA" wp14:editId="3B8336BF">
                <wp:simplePos x="0" y="0"/>
                <wp:positionH relativeFrom="column">
                  <wp:posOffset>-1019175</wp:posOffset>
                </wp:positionH>
                <wp:positionV relativeFrom="paragraph">
                  <wp:posOffset>1294511</wp:posOffset>
                </wp:positionV>
                <wp:extent cx="7751445" cy="75566"/>
                <wp:effectExtent l="0" t="0" r="20955" b="1968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1445" cy="7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5pt,101.95pt" to="530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" strokecolor="#4579b8 [3044]"/>
            </w:pict>
          </mc:Fallback>
        </mc:AlternateContent>
      </w:r>
      <w:r w:rsidR="00861E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81BDF" wp14:editId="04B215BA">
                <wp:simplePos x="0" y="0"/>
                <wp:positionH relativeFrom="column">
                  <wp:posOffset>-1024717</wp:posOffset>
                </wp:positionH>
                <wp:positionV relativeFrom="paragraph">
                  <wp:posOffset>3538393</wp:posOffset>
                </wp:positionV>
                <wp:extent cx="7862455" cy="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pt,278.6pt" to="538.4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" strokecolor="#4579b8 [3044]"/>
            </w:pict>
          </mc:Fallback>
        </mc:AlternateContent>
      </w:r>
    </w:p>
    <w:p w:rsidR="004E1110" w:rsidRPr="004E1110" w:rsidRDefault="004E1110" w:rsidP="004E1110"/>
    <w:p w:rsidR="004E1110" w:rsidRPr="004E1110" w:rsidRDefault="004E1110" w:rsidP="004E1110"/>
    <w:p w:rsidR="004E1110" w:rsidRPr="004E1110" w:rsidRDefault="004E1110" w:rsidP="004E1110"/>
    <w:p w:rsidR="004E1110" w:rsidRPr="004E1110" w:rsidRDefault="00056EFF" w:rsidP="004E1110"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BC3ED" wp14:editId="19A841E7">
                <wp:simplePos x="0" y="0"/>
                <wp:positionH relativeFrom="column">
                  <wp:posOffset>5269328</wp:posOffset>
                </wp:positionH>
                <wp:positionV relativeFrom="paragraph">
                  <wp:posOffset>295525</wp:posOffset>
                </wp:positionV>
                <wp:extent cx="1219200" cy="548640"/>
                <wp:effectExtent l="133350" t="133350" r="133350" b="156210"/>
                <wp:wrapNone/>
                <wp:docPr id="16" name="16 Datos almacenad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8640"/>
                        </a:xfrm>
                        <a:prstGeom prst="flowChartOnlineStorage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06" w:rsidRDefault="004E1110" w:rsidP="00A56D06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Almacenar </w:t>
                            </w:r>
                            <w:r w:rsidRPr="00A56D06">
                              <w:rPr>
                                <w:color w:val="7030A0"/>
                                <w:sz w:val="24"/>
                                <w:szCs w:val="24"/>
                              </w:rPr>
                              <w:t>Pedido</w:t>
                            </w:r>
                          </w:p>
                          <w:p w:rsidR="00A56D06" w:rsidRPr="00A56D06" w:rsidRDefault="00A56D06" w:rsidP="00A56D06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16 Datos almacenados" o:spid="_x0000_s1030" type="#_x0000_t130" style="position:absolute;margin-left:414.9pt;margin-top:23.25pt;width:96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A56D06" w:rsidRDefault="004E1110" w:rsidP="00A56D06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 xml:space="preserve">Almacenar </w:t>
                      </w:r>
                      <w:r w:rsidRPr="00A56D06">
                        <w:rPr>
                          <w:color w:val="7030A0"/>
                          <w:sz w:val="24"/>
                          <w:szCs w:val="24"/>
                        </w:rPr>
                        <w:t>Pedido</w:t>
                      </w:r>
                    </w:p>
                    <w:p w:rsidR="00A56D06" w:rsidRPr="00A56D06" w:rsidRDefault="00A56D06" w:rsidP="00A56D06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4F67C" wp14:editId="5EA0DC65">
                <wp:simplePos x="0" y="0"/>
                <wp:positionH relativeFrom="column">
                  <wp:posOffset>433705</wp:posOffset>
                </wp:positionH>
                <wp:positionV relativeFrom="paragraph">
                  <wp:posOffset>247650</wp:posOffset>
                </wp:positionV>
                <wp:extent cx="1597025" cy="596900"/>
                <wp:effectExtent l="133350" t="133350" r="136525" b="146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9690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06" w:rsidRPr="00A56D06" w:rsidRDefault="00056EFF" w:rsidP="00056EFF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Tomar pedido de los re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34.15pt;margin-top:19.5pt;width:125.7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A56D06" w:rsidRPr="00A56D06" w:rsidRDefault="00056EFF" w:rsidP="00056EFF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Tomar pedido de los reme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3F75D" wp14:editId="50A5A179">
                <wp:simplePos x="0" y="0"/>
                <wp:positionH relativeFrom="column">
                  <wp:posOffset>2931795</wp:posOffset>
                </wp:positionH>
                <wp:positionV relativeFrom="paragraph">
                  <wp:posOffset>203835</wp:posOffset>
                </wp:positionV>
                <wp:extent cx="1279525" cy="718820"/>
                <wp:effectExtent l="133350" t="133350" r="130175" b="157480"/>
                <wp:wrapNone/>
                <wp:docPr id="17413" name="174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71882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63B" w:rsidRPr="0054663B" w:rsidRDefault="00056EFF" w:rsidP="0054663B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Solici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413 Rectángulo" o:spid="_x0000_s1032" style="position:absolute;margin-left:230.85pt;margin-top:16.05pt;width:100.75pt;height:5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4663B" w:rsidRPr="0054663B" w:rsidRDefault="00056EFF" w:rsidP="0054663B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Solicitar datos</w:t>
                      </w:r>
                    </w:p>
                  </w:txbxContent>
                </v:textbox>
              </v:rect>
            </w:pict>
          </mc:Fallback>
        </mc:AlternateContent>
      </w:r>
    </w:p>
    <w:p w:rsidR="004E1110" w:rsidRPr="004E1110" w:rsidRDefault="00056EFF" w:rsidP="004E111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06E01" wp14:editId="45F90E67">
                <wp:simplePos x="0" y="0"/>
                <wp:positionH relativeFrom="column">
                  <wp:posOffset>4309673</wp:posOffset>
                </wp:positionH>
                <wp:positionV relativeFrom="paragraph">
                  <wp:posOffset>261432</wp:posOffset>
                </wp:positionV>
                <wp:extent cx="843048" cy="0"/>
                <wp:effectExtent l="0" t="76200" r="14605" b="95250"/>
                <wp:wrapNone/>
                <wp:docPr id="17433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43048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20.6pt" to="40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" strokecolor="#40a7c2 [3048]">
                <v:stroke dashstyle="3 1" endarrow="block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A70F0" wp14:editId="6BBB9A20">
                <wp:simplePos x="0" y="0"/>
                <wp:positionH relativeFrom="column">
                  <wp:posOffset>2055871</wp:posOffset>
                </wp:positionH>
                <wp:positionV relativeFrom="paragraph">
                  <wp:posOffset>197038</wp:posOffset>
                </wp:positionV>
                <wp:extent cx="811369" cy="0"/>
                <wp:effectExtent l="0" t="76200" r="2730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369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161.9pt;margin-top:15.5pt;width:63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" strokecolor="#40a7c2 [3048]">
                <v:stroke dashstyle="3 1" endarrow="open"/>
              </v:shape>
            </w:pict>
          </mc:Fallback>
        </mc:AlternateContent>
      </w:r>
    </w:p>
    <w:p w:rsidR="004E1110" w:rsidRPr="004E1110" w:rsidRDefault="00056EFF" w:rsidP="004E111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4B00B" wp14:editId="0FB25790">
                <wp:simplePos x="0" y="0"/>
                <wp:positionH relativeFrom="column">
                  <wp:posOffset>1199426</wp:posOffset>
                </wp:positionH>
                <wp:positionV relativeFrom="paragraph">
                  <wp:posOffset>279507</wp:posOffset>
                </wp:positionV>
                <wp:extent cx="0" cy="360609"/>
                <wp:effectExtent l="95250" t="0" r="95250" b="5905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0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94.45pt;margin-top:22pt;width:0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" strokecolor="#40a7c2 [3048]">
                <v:stroke dashstyle="3 1" endarrow="open"/>
              </v:shape>
            </w:pict>
          </mc:Fallback>
        </mc:AlternateContent>
      </w:r>
      <w:r w:rsidR="00D63BD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5E051" wp14:editId="730B5552">
                <wp:simplePos x="0" y="0"/>
                <wp:positionH relativeFrom="column">
                  <wp:posOffset>-985362</wp:posOffset>
                </wp:positionH>
                <wp:positionV relativeFrom="paragraph">
                  <wp:posOffset>285781</wp:posOffset>
                </wp:positionV>
                <wp:extent cx="1903095" cy="531686"/>
                <wp:effectExtent l="0" t="0" r="20955" b="20955"/>
                <wp:wrapNone/>
                <wp:docPr id="17418" name="174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03095" cy="53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3B" w:rsidRPr="00D63BDE" w:rsidRDefault="00056EFF" w:rsidP="00D63BDE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Re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18 Cuadro de texto" o:spid="_x0000_s1033" type="#_x0000_t202" style="position:absolute;margin-left:-77.6pt;margin-top:22.5pt;width:149.85pt;height:41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" fillcolor="white [3201]" strokeweight=".5pt">
                <v:textbox>
                  <w:txbxContent>
                    <w:p w:rsidR="0054663B" w:rsidRPr="00D63BDE" w:rsidRDefault="00056EFF" w:rsidP="00D63BDE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  <w:szCs w:val="3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</w:p>
    <w:p w:rsidR="004E1110" w:rsidRPr="004E1110" w:rsidRDefault="004E1110" w:rsidP="004E1110"/>
    <w:p w:rsidR="004E1110" w:rsidRPr="004E1110" w:rsidRDefault="00056EFF" w:rsidP="004E111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51916" wp14:editId="4E3022DB">
                <wp:simplePos x="0" y="0"/>
                <wp:positionH relativeFrom="column">
                  <wp:posOffset>572770</wp:posOffset>
                </wp:positionH>
                <wp:positionV relativeFrom="paragraph">
                  <wp:posOffset>64135</wp:posOffset>
                </wp:positionV>
                <wp:extent cx="1548130" cy="612140"/>
                <wp:effectExtent l="133350" t="133350" r="90170" b="149860"/>
                <wp:wrapNone/>
                <wp:docPr id="29" name="29 Datos almacenad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612140"/>
                        </a:xfrm>
                        <a:prstGeom prst="flowChartOnlineStorage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10" w:rsidRPr="004E1110" w:rsidRDefault="00056EFF" w:rsidP="004E111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Almacen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Datos almacenados" o:spid="_x0000_s1034" type="#_x0000_t130" style="position:absolute;margin-left:45.1pt;margin-top:5.05pt;width:121.9pt;height:4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4E1110" w:rsidRPr="004E1110" w:rsidRDefault="00056EFF" w:rsidP="004E1110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Almacen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4E1110" w:rsidRPr="004E1110" w:rsidRDefault="004E1110" w:rsidP="004E1110"/>
    <w:p w:rsidR="004E1110" w:rsidRPr="004E1110" w:rsidRDefault="004E1110" w:rsidP="004E1110"/>
    <w:p w:rsidR="004E1110" w:rsidRPr="004E1110" w:rsidRDefault="004E1110" w:rsidP="004E111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60CA6" wp14:editId="4B301B9D">
                <wp:simplePos x="0" y="0"/>
                <wp:positionH relativeFrom="column">
                  <wp:posOffset>671392</wp:posOffset>
                </wp:positionH>
                <wp:positionV relativeFrom="paragraph">
                  <wp:posOffset>261047</wp:posOffset>
                </wp:positionV>
                <wp:extent cx="1353185" cy="1062507"/>
                <wp:effectExtent l="133350" t="133350" r="132715" b="15684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062507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06" w:rsidRPr="00A56D06" w:rsidRDefault="00056EFF" w:rsidP="00056EFF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Llevar medicamentos a la dirección de dest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52.85pt;margin-top:20.55pt;width:106.5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A56D06" w:rsidRPr="00A56D06" w:rsidRDefault="00056EFF" w:rsidP="00056EFF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 xml:space="preserve">Llevar medicamentos a la dirección de destino </w:t>
                      </w:r>
                    </w:p>
                  </w:txbxContent>
                </v:textbox>
              </v:rect>
            </w:pict>
          </mc:Fallback>
        </mc:AlternateContent>
      </w:r>
    </w:p>
    <w:p w:rsidR="004E1110" w:rsidRPr="004E1110" w:rsidRDefault="00827645" w:rsidP="00827645">
      <w:pPr>
        <w:tabs>
          <w:tab w:val="left" w:pos="7450"/>
        </w:tabs>
      </w:pPr>
      <w:r>
        <w:tab/>
      </w:r>
    </w:p>
    <w:p w:rsidR="004E1110" w:rsidRPr="004E1110" w:rsidRDefault="0054663B" w:rsidP="004E111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0668A" wp14:editId="165AABB4">
                <wp:simplePos x="0" y="0"/>
                <wp:positionH relativeFrom="column">
                  <wp:posOffset>1711325</wp:posOffset>
                </wp:positionH>
                <wp:positionV relativeFrom="paragraph">
                  <wp:posOffset>184785</wp:posOffset>
                </wp:positionV>
                <wp:extent cx="889635" cy="865505"/>
                <wp:effectExtent l="0" t="0" r="81915" b="4889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86550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134.75pt;margin-top:14.55pt;width:70.05pt;height:6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" strokecolor="#40a7c2 [3048]">
                <v:stroke dashstyle="3 1" endarrow="open"/>
              </v:shape>
            </w:pict>
          </mc:Fallback>
        </mc:AlternateContent>
      </w:r>
    </w:p>
    <w:p w:rsidR="00827645" w:rsidRDefault="00827645" w:rsidP="004E1110">
      <w:pPr>
        <w:jc w:val="center"/>
      </w:pPr>
      <w:bookmarkStart w:id="0" w:name="_GoBack"/>
      <w:bookmarkEnd w:id="0"/>
    </w:p>
    <w:p w:rsidR="00C23204" w:rsidRPr="00827645" w:rsidRDefault="00056EFF" w:rsidP="00827645">
      <w:pPr>
        <w:tabs>
          <w:tab w:val="left" w:pos="7718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FFAF8" wp14:editId="0ECBF52E">
                <wp:simplePos x="0" y="0"/>
                <wp:positionH relativeFrom="column">
                  <wp:posOffset>2468245</wp:posOffset>
                </wp:positionH>
                <wp:positionV relativeFrom="paragraph">
                  <wp:posOffset>338455</wp:posOffset>
                </wp:positionV>
                <wp:extent cx="621665" cy="559435"/>
                <wp:effectExtent l="133350" t="133350" r="140335" b="145415"/>
                <wp:wrapNone/>
                <wp:docPr id="27" name="27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559435"/>
                        </a:xfrm>
                        <a:prstGeom prst="donut">
                          <a:avLst>
                            <a:gd name="adj" fmla="val 31239"/>
                          </a:avLst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27 Anillo" o:spid="_x0000_s1026" type="#_x0000_t23" style="position:absolute;margin-left:194.35pt;margin-top:26.65pt;width:48.9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" adj="6072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63BD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B4C97" wp14:editId="21F63C9C">
                <wp:simplePos x="0" y="0"/>
                <wp:positionH relativeFrom="column">
                  <wp:posOffset>-998220</wp:posOffset>
                </wp:positionH>
                <wp:positionV relativeFrom="paragraph">
                  <wp:posOffset>59690</wp:posOffset>
                </wp:positionV>
                <wp:extent cx="1915160" cy="518795"/>
                <wp:effectExtent l="0" t="6668" r="21273" b="21272"/>
                <wp:wrapNone/>
                <wp:docPr id="17419" name="174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516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BDE" w:rsidRPr="00D63BDE" w:rsidRDefault="00056EFF" w:rsidP="00D63BDE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Motocic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19 Cuadro de texto" o:spid="_x0000_s1036" type="#_x0000_t202" style="position:absolute;margin-left:-78.6pt;margin-top:4.7pt;width:150.8pt;height:40.8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" fillcolor="white [3201]" strokeweight=".5pt">
                <v:textbox>
                  <w:txbxContent>
                    <w:p w:rsidR="00D63BDE" w:rsidRPr="00D63BDE" w:rsidRDefault="00056EFF" w:rsidP="00D63BDE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  <w:szCs w:val="36"/>
                        </w:rPr>
                        <w:t>Motociclista</w:t>
                      </w:r>
                    </w:p>
                  </w:txbxContent>
                </v:textbox>
              </v:shape>
            </w:pict>
          </mc:Fallback>
        </mc:AlternateContent>
      </w:r>
      <w:r w:rsidR="00827645">
        <w:tab/>
      </w:r>
    </w:p>
    <w:sectPr w:rsidR="00C23204" w:rsidRPr="008276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0" w:rsidRDefault="009E0680" w:rsidP="00861EC5">
      <w:pPr>
        <w:spacing w:after="0" w:line="240" w:lineRule="auto"/>
      </w:pPr>
      <w:r>
        <w:separator/>
      </w:r>
    </w:p>
  </w:endnote>
  <w:endnote w:type="continuationSeparator" w:id="0">
    <w:p w:rsidR="009E0680" w:rsidRDefault="009E0680" w:rsidP="0086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0" w:rsidRDefault="009E0680" w:rsidP="00861EC5">
      <w:pPr>
        <w:spacing w:after="0" w:line="240" w:lineRule="auto"/>
      </w:pPr>
      <w:r>
        <w:separator/>
      </w:r>
    </w:p>
  </w:footnote>
  <w:footnote w:type="continuationSeparator" w:id="0">
    <w:p w:rsidR="009E0680" w:rsidRDefault="009E0680" w:rsidP="0086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E" w:rsidRDefault="00D63BDE" w:rsidP="00D63BDE">
    <w:pPr>
      <w:pStyle w:val="Encabezado"/>
      <w:jc w:val="center"/>
      <w:rPr>
        <w:b/>
        <w:i/>
        <w:color w:val="7030A0"/>
        <w:sz w:val="40"/>
        <w:szCs w:val="40"/>
      </w:rPr>
    </w:pPr>
    <w:r>
      <w:rPr>
        <w:b/>
        <w:i/>
        <w:color w:val="7030A0"/>
        <w:sz w:val="40"/>
        <w:szCs w:val="40"/>
      </w:rPr>
      <w:t>DIAGRAMA PROCE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12"/>
    <w:rsid w:val="00056EFF"/>
    <w:rsid w:val="00372312"/>
    <w:rsid w:val="003925C7"/>
    <w:rsid w:val="004E1110"/>
    <w:rsid w:val="0054663B"/>
    <w:rsid w:val="005732DA"/>
    <w:rsid w:val="00827645"/>
    <w:rsid w:val="00861EC5"/>
    <w:rsid w:val="009E0680"/>
    <w:rsid w:val="00A56D06"/>
    <w:rsid w:val="00C23204"/>
    <w:rsid w:val="00C40F85"/>
    <w:rsid w:val="00CC6B1F"/>
    <w:rsid w:val="00D6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EC5"/>
  </w:style>
  <w:style w:type="paragraph" w:styleId="Piedepgina">
    <w:name w:val="footer"/>
    <w:basedOn w:val="Normal"/>
    <w:link w:val="PiedepginaCar"/>
    <w:uiPriority w:val="99"/>
    <w:unhideWhenUsed/>
    <w:rsid w:val="0086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EC5"/>
  </w:style>
  <w:style w:type="paragraph" w:styleId="Piedepgina">
    <w:name w:val="footer"/>
    <w:basedOn w:val="Normal"/>
    <w:link w:val="PiedepginaCar"/>
    <w:uiPriority w:val="99"/>
    <w:unhideWhenUsed/>
    <w:rsid w:val="0086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E394-99D8-489B-9C6A-5BC1395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ANTIOQUI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usuario</cp:lastModifiedBy>
  <cp:revision>2</cp:revision>
  <dcterms:created xsi:type="dcterms:W3CDTF">2013-10-11T01:32:00Z</dcterms:created>
  <dcterms:modified xsi:type="dcterms:W3CDTF">2013-10-11T01:32:00Z</dcterms:modified>
</cp:coreProperties>
</file>